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E14F5D1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4D706C3E">
        <w:rPr>
          <w:rFonts w:ascii="Arial" w:eastAsia="Times New Roman" w:hAnsi="Arial" w:cs="Arial"/>
          <w:b/>
          <w:bCs/>
        </w:rPr>
        <w:t> </w:t>
      </w:r>
      <w:r w:rsidR="3611FE7C" w:rsidRPr="4D706C3E">
        <w:rPr>
          <w:rFonts w:ascii="Arial" w:eastAsia="Times New Roman" w:hAnsi="Arial" w:cs="Arial"/>
          <w:b/>
          <w:bCs/>
        </w:rPr>
        <w:t xml:space="preserve">MSU’s </w:t>
      </w:r>
      <w:r w:rsidR="00444D06" w:rsidRPr="4D706C3E">
        <w:rPr>
          <w:rFonts w:ascii="Arial" w:eastAsia="Times New Roman" w:hAnsi="Arial" w:cs="Arial"/>
          <w:b/>
          <w:bCs/>
        </w:rPr>
        <w:t>MASTER’S SOCIAL WORK PROGRAM</w:t>
      </w:r>
      <w:r w:rsidR="00444D06" w:rsidRPr="4D706C3E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5"/>
        <w:gridCol w:w="5670"/>
      </w:tblGrid>
      <w:tr w:rsidR="00C01A5C" w14:paraId="26ACE151" w14:textId="77777777" w:rsidTr="004108B1">
        <w:trPr>
          <w:jc w:val="center"/>
        </w:trPr>
        <w:tc>
          <w:tcPr>
            <w:tcW w:w="13585" w:type="dxa"/>
            <w:gridSpan w:val="2"/>
            <w:shd w:val="clear" w:color="auto" w:fill="E7E6E6" w:themeFill="background2"/>
          </w:tcPr>
          <w:p w14:paraId="35EED6A2" w14:textId="26C8240D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C05975">
              <w:rPr>
                <w:rFonts w:ascii="Arial" w:eastAsia="Times New Roman" w:hAnsi="Arial" w:cs="Arial"/>
                <w:b/>
              </w:rPr>
              <w:t>Case Presentation</w:t>
            </w:r>
          </w:p>
        </w:tc>
      </w:tr>
      <w:tr w:rsidR="008C1BC3" w14:paraId="5328BDE5" w14:textId="77777777" w:rsidTr="004108B1">
        <w:trPr>
          <w:jc w:val="center"/>
        </w:trPr>
        <w:tc>
          <w:tcPr>
            <w:tcW w:w="791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5670" w:type="dxa"/>
          </w:tcPr>
          <w:p w14:paraId="28A4BE64" w14:textId="53FE4A47" w:rsidR="008C1BC3" w:rsidRDefault="00571721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4108B1">
        <w:trPr>
          <w:jc w:val="center"/>
        </w:trPr>
        <w:tc>
          <w:tcPr>
            <w:tcW w:w="791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</w:tcPr>
          <w:p w14:paraId="02A78D06" w14:textId="7827D080" w:rsidR="00C01A5C" w:rsidRDefault="0057172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C01A5C" w14:paraId="17F78B99" w14:textId="77777777" w:rsidTr="004108B1">
        <w:trPr>
          <w:jc w:val="center"/>
        </w:trPr>
        <w:tc>
          <w:tcPr>
            <w:tcW w:w="791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</w:tcPr>
          <w:p w14:paraId="31FB7D02" w14:textId="6406CF5D" w:rsidR="00C01A5C" w:rsidRDefault="005D58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4536CB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in SWK 740</w:t>
            </w:r>
          </w:p>
        </w:tc>
      </w:tr>
      <w:tr w:rsidR="00C01A5C" w14:paraId="5CB221B1" w14:textId="77777777" w:rsidTr="004108B1">
        <w:trPr>
          <w:jc w:val="center"/>
        </w:trPr>
        <w:tc>
          <w:tcPr>
            <w:tcW w:w="791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</w:tcPr>
          <w:p w14:paraId="0BF54DB0" w14:textId="62EFE6D8" w:rsidR="00C01A5C" w:rsidRDefault="005D58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C01A5C" w14:paraId="1B614342" w14:textId="77777777" w:rsidTr="004108B1">
        <w:trPr>
          <w:jc w:val="center"/>
        </w:trPr>
        <w:tc>
          <w:tcPr>
            <w:tcW w:w="791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</w:tcPr>
          <w:p w14:paraId="3BFE070D" w14:textId="612C64C3" w:rsidR="00C01A5C" w:rsidRDefault="005D58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156FBC">
              <w:rPr>
                <w:rFonts w:ascii="Arial" w:eastAsia="Times New Roman" w:hAnsi="Arial" w:cs="Arial"/>
              </w:rPr>
              <w:t>%</w:t>
            </w:r>
          </w:p>
        </w:tc>
      </w:tr>
      <w:tr w:rsidR="00C01A5C" w14:paraId="68EACBDB" w14:textId="77777777" w:rsidTr="004108B1">
        <w:trPr>
          <w:jc w:val="center"/>
        </w:trPr>
        <w:tc>
          <w:tcPr>
            <w:tcW w:w="791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</w:tcPr>
          <w:p w14:paraId="7EF3C573" w14:textId="28313679" w:rsidR="00C01A5C" w:rsidRDefault="00156FB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3CE301A6" w14:textId="77777777" w:rsidTr="004108B1">
        <w:trPr>
          <w:jc w:val="center"/>
        </w:trPr>
        <w:tc>
          <w:tcPr>
            <w:tcW w:w="13585" w:type="dxa"/>
            <w:gridSpan w:val="2"/>
            <w:shd w:val="clear" w:color="auto" w:fill="E7E6E6" w:themeFill="background2"/>
          </w:tcPr>
          <w:p w14:paraId="01F20629" w14:textId="29A0C7BD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86359">
              <w:rPr>
                <w:rFonts w:ascii="Arial" w:eastAsia="Times New Roman" w:hAnsi="Arial" w:cs="Arial"/>
                <w:b/>
              </w:rPr>
              <w:t>Learning Plan</w:t>
            </w:r>
          </w:p>
        </w:tc>
      </w:tr>
      <w:tr w:rsidR="008C1BC3" w14:paraId="1BDFF998" w14:textId="77777777" w:rsidTr="004108B1">
        <w:trPr>
          <w:jc w:val="center"/>
        </w:trPr>
        <w:tc>
          <w:tcPr>
            <w:tcW w:w="791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5670" w:type="dxa"/>
          </w:tcPr>
          <w:p w14:paraId="478D897A" w14:textId="574CBB3C" w:rsidR="008C1BC3" w:rsidRDefault="0038635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4108B1">
        <w:trPr>
          <w:jc w:val="center"/>
        </w:trPr>
        <w:tc>
          <w:tcPr>
            <w:tcW w:w="791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670" w:type="dxa"/>
          </w:tcPr>
          <w:p w14:paraId="3855B85B" w14:textId="658E756C" w:rsidR="00C01A5C" w:rsidRDefault="003863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C01A5C" w14:paraId="716C7A70" w14:textId="77777777" w:rsidTr="004108B1">
        <w:trPr>
          <w:jc w:val="center"/>
        </w:trPr>
        <w:tc>
          <w:tcPr>
            <w:tcW w:w="791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670" w:type="dxa"/>
          </w:tcPr>
          <w:p w14:paraId="61AAD2F9" w14:textId="7187B946" w:rsidR="00C01A5C" w:rsidRDefault="003863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4536CB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in Field Practicum</w:t>
            </w:r>
          </w:p>
        </w:tc>
      </w:tr>
      <w:tr w:rsidR="00C01A5C" w14:paraId="413C91B6" w14:textId="77777777" w:rsidTr="004108B1">
        <w:trPr>
          <w:jc w:val="center"/>
        </w:trPr>
        <w:tc>
          <w:tcPr>
            <w:tcW w:w="791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670" w:type="dxa"/>
          </w:tcPr>
          <w:p w14:paraId="0919E395" w14:textId="7227BACD" w:rsidR="00C01A5C" w:rsidRDefault="003863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C01A5C" w14:paraId="4609B055" w14:textId="77777777" w:rsidTr="004108B1">
        <w:trPr>
          <w:jc w:val="center"/>
        </w:trPr>
        <w:tc>
          <w:tcPr>
            <w:tcW w:w="791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670" w:type="dxa"/>
          </w:tcPr>
          <w:p w14:paraId="0C94DDB2" w14:textId="2508565B" w:rsidR="00C01A5C" w:rsidRDefault="003863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16FA2BCB" w14:textId="77777777" w:rsidTr="004108B1">
        <w:trPr>
          <w:jc w:val="center"/>
        </w:trPr>
        <w:tc>
          <w:tcPr>
            <w:tcW w:w="791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670" w:type="dxa"/>
          </w:tcPr>
          <w:p w14:paraId="7B9B7C3D" w14:textId="5F280BEB" w:rsidR="00C01A5C" w:rsidRDefault="003863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C0278F">
              <w:rPr>
                <w:rFonts w:ascii="Arial" w:eastAsia="Times New Roman" w:hAnsi="Arial" w:cs="Arial"/>
              </w:rPr>
              <w:t>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42B52955" w14:textId="77777777" w:rsidR="00C0278F" w:rsidRDefault="00C0278F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1A778DA3" w14:textId="77777777" w:rsidR="00C0278F" w:rsidRDefault="00C0278F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38FBA5BB" w14:textId="77777777" w:rsidR="00C0278F" w:rsidRDefault="00C0278F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2B608F28" w14:textId="77777777" w:rsidR="00C0278F" w:rsidRDefault="00C0278F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50F7D425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</w:t>
      </w:r>
      <w:r w:rsidR="00C0278F">
        <w:rPr>
          <w:rFonts w:ascii="Arial" w:eastAsia="Times New Roman" w:hAnsi="Arial" w:cs="Arial"/>
          <w:b/>
        </w:rPr>
        <w:t xml:space="preserve"> Advanced Generalist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5"/>
        <w:gridCol w:w="4495"/>
      </w:tblGrid>
      <w:tr w:rsidR="00961DF7" w:rsidRPr="00544D37" w14:paraId="35BD905E" w14:textId="77777777" w:rsidTr="00C0278F">
        <w:trPr>
          <w:jc w:val="center"/>
        </w:trPr>
        <w:tc>
          <w:tcPr>
            <w:tcW w:w="13670" w:type="dxa"/>
            <w:gridSpan w:val="2"/>
            <w:shd w:val="clear" w:color="auto" w:fill="E7E6E6" w:themeFill="background2"/>
          </w:tcPr>
          <w:p w14:paraId="272E4944" w14:textId="38984D97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C0278F"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961DF7" w14:paraId="72DE138B" w14:textId="77777777" w:rsidTr="00C0278F">
        <w:trPr>
          <w:jc w:val="center"/>
        </w:trPr>
        <w:tc>
          <w:tcPr>
            <w:tcW w:w="917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495" w:type="dxa"/>
          </w:tcPr>
          <w:p w14:paraId="075F6CD0" w14:textId="38908213" w:rsidR="00961DF7" w:rsidRDefault="00C0278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961DF7" w14:paraId="1117FE43" w14:textId="77777777" w:rsidTr="00C0278F">
        <w:trPr>
          <w:jc w:val="center"/>
        </w:trPr>
        <w:tc>
          <w:tcPr>
            <w:tcW w:w="917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495" w:type="dxa"/>
          </w:tcPr>
          <w:p w14:paraId="4B22CCCF" w14:textId="4B4FDA65" w:rsidR="00961DF7" w:rsidRDefault="00E90E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4536CB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Online via Blackboard</w:t>
            </w:r>
          </w:p>
        </w:tc>
      </w:tr>
      <w:tr w:rsidR="00961DF7" w14:paraId="56D46B83" w14:textId="77777777" w:rsidTr="00C0278F">
        <w:trPr>
          <w:jc w:val="center"/>
        </w:trPr>
        <w:tc>
          <w:tcPr>
            <w:tcW w:w="917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495" w:type="dxa"/>
          </w:tcPr>
          <w:p w14:paraId="7A48D305" w14:textId="671118A3" w:rsidR="00961DF7" w:rsidRDefault="00E90E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Work Faculty</w:t>
            </w:r>
          </w:p>
        </w:tc>
      </w:tr>
      <w:tr w:rsidR="00961DF7" w14:paraId="52175CC1" w14:textId="77777777" w:rsidTr="00C0278F">
        <w:trPr>
          <w:jc w:val="center"/>
        </w:trPr>
        <w:tc>
          <w:tcPr>
            <w:tcW w:w="917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495" w:type="dxa"/>
          </w:tcPr>
          <w:p w14:paraId="20E6D21D" w14:textId="477033DF" w:rsidR="00961DF7" w:rsidRDefault="00E90E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14:paraId="7ED76C70" w14:textId="77777777" w:rsidTr="00C0278F">
        <w:trPr>
          <w:jc w:val="center"/>
        </w:trPr>
        <w:tc>
          <w:tcPr>
            <w:tcW w:w="917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495" w:type="dxa"/>
          </w:tcPr>
          <w:p w14:paraId="2D1E4F5D" w14:textId="7DF34225" w:rsidR="00961DF7" w:rsidRDefault="00E90E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C0278F">
        <w:trPr>
          <w:jc w:val="center"/>
        </w:trPr>
        <w:tc>
          <w:tcPr>
            <w:tcW w:w="13670" w:type="dxa"/>
            <w:gridSpan w:val="2"/>
            <w:shd w:val="clear" w:color="auto" w:fill="E7E6E6" w:themeFill="background2"/>
          </w:tcPr>
          <w:p w14:paraId="0A3C8968" w14:textId="72489EC5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E90EFE">
              <w:rPr>
                <w:rFonts w:ascii="Arial" w:eastAsia="Times New Roman" w:hAnsi="Arial" w:cs="Arial"/>
                <w:b/>
              </w:rPr>
              <w:t>Learning Plan</w:t>
            </w:r>
          </w:p>
        </w:tc>
      </w:tr>
      <w:tr w:rsidR="00961DF7" w14:paraId="201EC108" w14:textId="77777777" w:rsidTr="00C0278F">
        <w:trPr>
          <w:jc w:val="center"/>
        </w:trPr>
        <w:tc>
          <w:tcPr>
            <w:tcW w:w="917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495" w:type="dxa"/>
          </w:tcPr>
          <w:p w14:paraId="6CA564F3" w14:textId="6B77AF6C" w:rsidR="00961DF7" w:rsidRDefault="00E90E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961DF7" w14:paraId="1D611CCA" w14:textId="77777777" w:rsidTr="00C0278F">
        <w:trPr>
          <w:jc w:val="center"/>
        </w:trPr>
        <w:tc>
          <w:tcPr>
            <w:tcW w:w="917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495" w:type="dxa"/>
          </w:tcPr>
          <w:p w14:paraId="6ABADA99" w14:textId="56FBED37" w:rsidR="00961DF7" w:rsidRDefault="00E90EFE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4536CB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in SWK</w:t>
            </w:r>
            <w:r w:rsidR="00230515">
              <w:rPr>
                <w:rFonts w:ascii="Arial" w:eastAsia="Times New Roman" w:hAnsi="Arial" w:cs="Arial"/>
              </w:rPr>
              <w:t xml:space="preserve"> 780</w:t>
            </w:r>
          </w:p>
        </w:tc>
      </w:tr>
      <w:tr w:rsidR="00961DF7" w14:paraId="64A65A6A" w14:textId="77777777" w:rsidTr="00C0278F">
        <w:trPr>
          <w:jc w:val="center"/>
        </w:trPr>
        <w:tc>
          <w:tcPr>
            <w:tcW w:w="917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495" w:type="dxa"/>
          </w:tcPr>
          <w:p w14:paraId="04845B11" w14:textId="42DB0C2E" w:rsidR="00961DF7" w:rsidRDefault="00BF71A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961DF7" w14:paraId="68516CB2" w14:textId="77777777" w:rsidTr="00C0278F">
        <w:trPr>
          <w:jc w:val="center"/>
        </w:trPr>
        <w:tc>
          <w:tcPr>
            <w:tcW w:w="917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495" w:type="dxa"/>
          </w:tcPr>
          <w:p w14:paraId="374189D4" w14:textId="3A5F6746" w:rsidR="00961DF7" w:rsidRDefault="00BF71A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14:paraId="79CC1EA3" w14:textId="77777777" w:rsidTr="00C0278F">
        <w:trPr>
          <w:jc w:val="center"/>
        </w:trPr>
        <w:tc>
          <w:tcPr>
            <w:tcW w:w="917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495" w:type="dxa"/>
          </w:tcPr>
          <w:p w14:paraId="0F0CD175" w14:textId="4D26692C" w:rsidR="00961DF7" w:rsidRDefault="00BF71A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CA5B800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8021C9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3FF746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A35133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500CF5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86092B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5ED07C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2EDBD3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93CC5A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92993C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E978A5" w14:textId="77777777" w:rsidR="00BF71AC" w:rsidRDefault="00BF71AC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640D3650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57A6D12B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D80F24">
        <w:rPr>
          <w:rFonts w:ascii="Arial" w:eastAsia="Times New Roman" w:hAnsi="Arial" w:cs="Arial"/>
          <w:b/>
          <w:bCs/>
          <w:color w:val="C00000"/>
        </w:rPr>
        <w:t>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10405C3A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AE2E85">
        <w:rPr>
          <w:rFonts w:ascii="Arial" w:eastAsia="Times New Roman" w:hAnsi="Arial" w:cs="Arial"/>
          <w:b/>
          <w:bCs/>
        </w:rPr>
        <w:t>Online Program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68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641"/>
        <w:gridCol w:w="1568"/>
        <w:gridCol w:w="1981"/>
        <w:gridCol w:w="2299"/>
        <w:gridCol w:w="2070"/>
        <w:gridCol w:w="2430"/>
      </w:tblGrid>
      <w:tr w:rsidR="00444D06" w:rsidRPr="00DE6B9D" w14:paraId="09933C5B" w14:textId="77777777" w:rsidTr="00DE6B9D">
        <w:trPr>
          <w:trHeight w:val="990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DE6B9D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E6B9D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DE6B9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DE6B9D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E6B9D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 w:rsidRPr="00DE6B9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DE6B9D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DE6B9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Pr="00DE6B9D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E6B9D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Pr="00DE6B9D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DE6B9D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E6B9D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DE6B9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DE6B9D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E6B9D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DE6B9D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DE6B9D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E6B9D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DE6B9D" w14:paraId="705BBA38" w14:textId="77777777" w:rsidTr="00DE6B9D">
        <w:trPr>
          <w:trHeight w:val="1443"/>
        </w:trPr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ist Practice</w:t>
            </w:r>
          </w:p>
          <w:p w14:paraId="7788A33D" w14:textId="7777777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EB578A" w14:textId="476DD19D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 = </w:t>
            </w:r>
            <w:r w:rsidR="00D80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421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0689419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ea of Specialized Practice #1 </w:t>
            </w:r>
            <w:r w:rsidR="00B979FE"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vanced Generalist</w:t>
            </w:r>
          </w:p>
          <w:p w14:paraId="5B6ED978" w14:textId="034B45A9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9B213" w14:textId="158DAE81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 = </w:t>
            </w:r>
            <w:r w:rsidR="00CF75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a of Specialized Practice #2 (Identify Specialization)</w:t>
            </w:r>
          </w:p>
          <w:p w14:paraId="7B2E81DF" w14:textId="7777777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393C73" w14:textId="7777777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a of Specialized Practice #3 (Identify Specialization)</w:t>
            </w:r>
          </w:p>
          <w:p w14:paraId="1B19A129" w14:textId="77777777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7AF025" w14:textId="385E3AE5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Number of students)</w:t>
            </w:r>
          </w:p>
        </w:tc>
      </w:tr>
      <w:tr w:rsidR="005B2D72" w:rsidRPr="00DE6B9D" w14:paraId="390FD27B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20BD2841" w:rsidR="005B2D72" w:rsidRPr="00904E43" w:rsidRDefault="00B979F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04E43">
              <w:rPr>
                <w:rFonts w:ascii="Arial" w:eastAsia="Times New Roman" w:hAnsi="Arial" w:cs="Arial"/>
                <w:b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56B9F7B" w:rsidR="005B2D72" w:rsidRPr="00904E43" w:rsidRDefault="00B979F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904E43"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569300DC" w:rsidR="005B2D72" w:rsidRPr="00904E43" w:rsidRDefault="00D80F2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904E43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5A63445A" w:rsidR="005B2D72" w:rsidRPr="00904E43" w:rsidRDefault="00CF756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904E43">
              <w:rPr>
                <w:rFonts w:ascii="Arial" w:eastAsia="Times New Roman" w:hAnsi="Arial" w:cs="Arial"/>
                <w:sz w:val="16"/>
                <w:szCs w:val="16"/>
              </w:rPr>
              <w:t>9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21AD1699" w:rsidR="005B2D72" w:rsidRPr="00904E43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904E43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5BF6AA8B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0AC3C9E1" w14:textId="77777777" w:rsidTr="00DE6B9D">
        <w:trPr>
          <w:trHeight w:val="645"/>
        </w:trPr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7EE16279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7CC4A5C0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53990DB0" w:rsidR="005B2D72" w:rsidRPr="00DE6B9D" w:rsidRDefault="005F7921" w:rsidP="005F79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1078FFFE" w:rsidR="005B2D72" w:rsidRPr="00DE6B9D" w:rsidRDefault="00CF756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67282BE0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11F8EBC5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F844F2" w:rsidRPr="00DE6B9D" w14:paraId="14CCAF11" w14:textId="77777777" w:rsidTr="00F844F2">
        <w:trPr>
          <w:trHeight w:val="615"/>
        </w:trPr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4687A85B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66432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  <w:p w14:paraId="124CCD84" w14:textId="6669EBC2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2AA8B769" w:rsidR="00F844F2" w:rsidRPr="00DE6B9D" w:rsidRDefault="005F7921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6985B6D9" w:rsidR="00F844F2" w:rsidRPr="00DE6B9D" w:rsidRDefault="00CF756F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B5956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724479" w14:textId="3CC1C0B9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75C44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8D34E25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906B012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547F69C" w14:textId="109D9FE6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F844F2" w:rsidRPr="00DE6B9D" w14:paraId="716FD385" w14:textId="77777777" w:rsidTr="00F844F2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125EFF81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A20666F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493A6CEC" w:rsidR="00F844F2" w:rsidRPr="00DE6B9D" w:rsidRDefault="005F7921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2B100163" w:rsidR="00F844F2" w:rsidRPr="00DE6B9D" w:rsidRDefault="00CF756F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0A0BE9B0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25B7F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5660FD4" w14:textId="77777777" w:rsidR="00F844F2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3027B3" w14:textId="577A09D6" w:rsidR="00F844F2" w:rsidRPr="00DE6B9D" w:rsidRDefault="00F844F2" w:rsidP="00F844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6CF4B6F3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57B16123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28970E2C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5B8F3315" w:rsidR="005B2D72" w:rsidRPr="00DE6B9D" w:rsidRDefault="005F792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4167A4B8" w:rsidR="005B2D72" w:rsidRPr="00DE6B9D" w:rsidRDefault="00CF756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7FD83E11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5D1FE86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41372A28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5951C576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D2728A1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319F8E6C" w:rsidR="005B2D72" w:rsidRPr="00DE6B9D" w:rsidRDefault="005F792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 w:rsidR="004213A1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2FCB4331" w:rsidR="005B2D72" w:rsidRPr="00DE6B9D" w:rsidRDefault="00904E4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41E2756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13D7BAC1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1F76E86A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08A24B1C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43C2B2A6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79AE2DCA" w:rsidR="005B2D72" w:rsidRPr="00DE6B9D" w:rsidRDefault="004213A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52C06924" w:rsidR="005B2D72" w:rsidRPr="00DE6B9D" w:rsidRDefault="00904E4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56242D8B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44F40683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721B8E24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36F34549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5ED27426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5FD1BA55" w:rsidR="005B2D72" w:rsidRPr="00DE6B9D" w:rsidRDefault="004213A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3958E6AE" w:rsidR="005B2D72" w:rsidRPr="00DE6B9D" w:rsidRDefault="00904E4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60AAA156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0CFC409A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5D2806A7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066E799E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519B3CA4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64ABC452" w:rsidR="005B2D72" w:rsidRPr="00DE6B9D" w:rsidRDefault="004213A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1C51ADD6" w:rsidR="005B2D72" w:rsidRPr="00DE6B9D" w:rsidRDefault="00904E4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44471E0D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7758A4D9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5B2D72" w:rsidRPr="00DE6B9D" w14:paraId="3C61BD84" w14:textId="77777777" w:rsidTr="00DE6B9D"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11E986A8" w:rsidR="005B2D72" w:rsidRPr="00DE6B9D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DE6B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y additional Competency(ies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84F4C" w14:textId="79FA398E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F552" w14:textId="1422353D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150C" w14:textId="4788832E" w:rsidR="005B2D72" w:rsidRPr="00DE6B9D" w:rsidRDefault="00DE6B9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2110" w14:textId="76241D88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2306" w14:textId="7934B701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E0063" w14:textId="7D20D6A1" w:rsidR="005B2D72" w:rsidRPr="00DE6B9D" w:rsidRDefault="00F844F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</w:tbl>
    <w:p w14:paraId="12ACA744" w14:textId="77777777" w:rsidR="00444D06" w:rsidRPr="00DE6B9D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14:paraId="5A53EB2D" w14:textId="77777777" w:rsidR="00517B8B" w:rsidRPr="00DE6B9D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14:paraId="0FB76E85" w14:textId="77777777" w:rsidR="00517B8B" w:rsidRPr="00DE6B9D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sectPr w:rsidR="00517B8B" w:rsidRPr="00DE6B9D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D410" w14:textId="77777777" w:rsidR="006D0D08" w:rsidRDefault="006D0D08" w:rsidP="00604D8A">
      <w:pPr>
        <w:spacing w:after="0" w:line="240" w:lineRule="auto"/>
      </w:pPr>
      <w:r>
        <w:separator/>
      </w:r>
    </w:p>
  </w:endnote>
  <w:endnote w:type="continuationSeparator" w:id="0">
    <w:p w14:paraId="66B0F856" w14:textId="77777777" w:rsidR="006D0D08" w:rsidRDefault="006D0D08" w:rsidP="00604D8A">
      <w:pPr>
        <w:spacing w:after="0" w:line="240" w:lineRule="auto"/>
      </w:pPr>
      <w:r>
        <w:continuationSeparator/>
      </w:r>
    </w:p>
  </w:endnote>
  <w:endnote w:type="continuationNotice" w:id="1">
    <w:p w14:paraId="15BEB596" w14:textId="77777777" w:rsidR="006D0D08" w:rsidRDefault="006D0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CE5E" w14:textId="77777777" w:rsidR="006D0D08" w:rsidRDefault="006D0D08" w:rsidP="00604D8A">
      <w:pPr>
        <w:spacing w:after="0" w:line="240" w:lineRule="auto"/>
      </w:pPr>
      <w:r>
        <w:separator/>
      </w:r>
    </w:p>
  </w:footnote>
  <w:footnote w:type="continuationSeparator" w:id="0">
    <w:p w14:paraId="019C4B70" w14:textId="77777777" w:rsidR="006D0D08" w:rsidRDefault="006D0D08" w:rsidP="00604D8A">
      <w:pPr>
        <w:spacing w:after="0" w:line="240" w:lineRule="auto"/>
      </w:pPr>
      <w:r>
        <w:continuationSeparator/>
      </w:r>
    </w:p>
  </w:footnote>
  <w:footnote w:type="continuationNotice" w:id="1">
    <w:p w14:paraId="72667EFF" w14:textId="77777777" w:rsidR="006D0D08" w:rsidRDefault="006D0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MTUwMDE0N7I0MTNR0lEKTi0uzszPAykwrAUA2+7OEywAAAA="/>
  </w:docVars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56FBC"/>
    <w:rsid w:val="0016278A"/>
    <w:rsid w:val="001B0D69"/>
    <w:rsid w:val="00202795"/>
    <w:rsid w:val="0023051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72199"/>
    <w:rsid w:val="00386359"/>
    <w:rsid w:val="004108B1"/>
    <w:rsid w:val="00413873"/>
    <w:rsid w:val="004213A1"/>
    <w:rsid w:val="00444D06"/>
    <w:rsid w:val="004536CB"/>
    <w:rsid w:val="00467B00"/>
    <w:rsid w:val="004C3C6C"/>
    <w:rsid w:val="004F3A9B"/>
    <w:rsid w:val="0050368F"/>
    <w:rsid w:val="00517B8B"/>
    <w:rsid w:val="00524A2C"/>
    <w:rsid w:val="00530125"/>
    <w:rsid w:val="00530654"/>
    <w:rsid w:val="00535642"/>
    <w:rsid w:val="00560A4E"/>
    <w:rsid w:val="00564FEA"/>
    <w:rsid w:val="00571721"/>
    <w:rsid w:val="00575801"/>
    <w:rsid w:val="005907B1"/>
    <w:rsid w:val="00594CE6"/>
    <w:rsid w:val="005958DD"/>
    <w:rsid w:val="005B2D72"/>
    <w:rsid w:val="005B5F2E"/>
    <w:rsid w:val="005C3AB4"/>
    <w:rsid w:val="005D5859"/>
    <w:rsid w:val="005F7921"/>
    <w:rsid w:val="00604D8A"/>
    <w:rsid w:val="00625C07"/>
    <w:rsid w:val="00655256"/>
    <w:rsid w:val="00660299"/>
    <w:rsid w:val="00670277"/>
    <w:rsid w:val="006809E8"/>
    <w:rsid w:val="006B2D0F"/>
    <w:rsid w:val="006D0D08"/>
    <w:rsid w:val="006F15CB"/>
    <w:rsid w:val="007334AA"/>
    <w:rsid w:val="00787F88"/>
    <w:rsid w:val="007A43FC"/>
    <w:rsid w:val="007A45A1"/>
    <w:rsid w:val="007C1020"/>
    <w:rsid w:val="007D2898"/>
    <w:rsid w:val="008007B5"/>
    <w:rsid w:val="00805C02"/>
    <w:rsid w:val="00807F57"/>
    <w:rsid w:val="00812AA1"/>
    <w:rsid w:val="00815D67"/>
    <w:rsid w:val="00843B1A"/>
    <w:rsid w:val="008546D2"/>
    <w:rsid w:val="008564ED"/>
    <w:rsid w:val="008C1BC3"/>
    <w:rsid w:val="00904E43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72161"/>
    <w:rsid w:val="00A82B71"/>
    <w:rsid w:val="00AA61E3"/>
    <w:rsid w:val="00AB1732"/>
    <w:rsid w:val="00AC7EE3"/>
    <w:rsid w:val="00AD127E"/>
    <w:rsid w:val="00AD7655"/>
    <w:rsid w:val="00AE2E85"/>
    <w:rsid w:val="00B20B45"/>
    <w:rsid w:val="00B244E9"/>
    <w:rsid w:val="00B357ED"/>
    <w:rsid w:val="00B35FF2"/>
    <w:rsid w:val="00B64AA6"/>
    <w:rsid w:val="00B65F08"/>
    <w:rsid w:val="00B807BA"/>
    <w:rsid w:val="00B813D9"/>
    <w:rsid w:val="00B979FE"/>
    <w:rsid w:val="00BC666E"/>
    <w:rsid w:val="00BF71AC"/>
    <w:rsid w:val="00C01A5C"/>
    <w:rsid w:val="00C0278F"/>
    <w:rsid w:val="00C05975"/>
    <w:rsid w:val="00C7271C"/>
    <w:rsid w:val="00C80F20"/>
    <w:rsid w:val="00C9560D"/>
    <w:rsid w:val="00CE36EF"/>
    <w:rsid w:val="00CF756F"/>
    <w:rsid w:val="00D043AB"/>
    <w:rsid w:val="00D24440"/>
    <w:rsid w:val="00D72EA8"/>
    <w:rsid w:val="00D803D1"/>
    <w:rsid w:val="00D80F24"/>
    <w:rsid w:val="00DB2E4E"/>
    <w:rsid w:val="00DD7541"/>
    <w:rsid w:val="00DE6B9D"/>
    <w:rsid w:val="00DF16FF"/>
    <w:rsid w:val="00E51FE9"/>
    <w:rsid w:val="00E85AD7"/>
    <w:rsid w:val="00E90EFE"/>
    <w:rsid w:val="00EE3716"/>
    <w:rsid w:val="00EF0F5D"/>
    <w:rsid w:val="00EF3B98"/>
    <w:rsid w:val="00F55DC6"/>
    <w:rsid w:val="00F844F2"/>
    <w:rsid w:val="00FD2B96"/>
    <w:rsid w:val="00FF1A5F"/>
    <w:rsid w:val="3611FE7C"/>
    <w:rsid w:val="4D70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5B9A0776D5A469B84DF53B14179DF" ma:contentTypeVersion="2" ma:contentTypeDescription="Create a new document." ma:contentTypeScope="" ma:versionID="2eeb8e051f4e095ada550f706d92a0d2">
  <xsd:schema xmlns:xsd="http://www.w3.org/2001/XMLSchema" xmlns:xs="http://www.w3.org/2001/XMLSchema" xmlns:p="http://schemas.microsoft.com/office/2006/metadata/properties" xmlns:ns2="66f90a31-6ab2-4a17-83cf-5f04f87e03f4" targetNamespace="http://schemas.microsoft.com/office/2006/metadata/properties" ma:root="true" ma:fieldsID="01c4c86716370ee727d5253c70e6bdc0" ns2:_="">
    <xsd:import namespace="66f90a31-6ab2-4a17-83cf-5f04f87e0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a31-6ab2-4a17-83cf-5f04f87e0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74ED0-4645-4FAF-91AF-09C242C7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0a31-6ab2-4a17-83cf-5f04f87e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manda Keys</cp:lastModifiedBy>
  <cp:revision>2</cp:revision>
  <dcterms:created xsi:type="dcterms:W3CDTF">2022-08-26T19:02:00Z</dcterms:created>
  <dcterms:modified xsi:type="dcterms:W3CDTF">2022-08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B9A0776D5A469B84DF53B14179DF</vt:lpwstr>
  </property>
  <property fmtid="{D5CDD505-2E9C-101B-9397-08002B2CF9AE}" pid="3" name="MediaServiceImageTags">
    <vt:lpwstr/>
  </property>
</Properties>
</file>